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CA846C" w14:textId="77777777" w:rsidR="00DD4176" w:rsidRPr="002A3D58" w:rsidRDefault="00DD4176" w:rsidP="00DD41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LISTA </w:t>
      </w:r>
      <w:r>
        <w:rPr>
          <w:rFonts w:ascii="Arial" w:hAnsi="Arial" w:cs="Arial"/>
          <w:b/>
          <w:sz w:val="24"/>
          <w:szCs w:val="24"/>
        </w:rPr>
        <w:t>REZERWOWA WNIOSKÓW</w:t>
      </w:r>
    </w:p>
    <w:p w14:paraId="4847119B" w14:textId="77777777" w:rsidR="00DD4176" w:rsidRPr="002A3D58" w:rsidRDefault="00DD4176" w:rsidP="00DD41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74956387" w14:textId="4BD09D89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listy </w:t>
      </w:r>
      <w:r w:rsidR="00B14633">
        <w:rPr>
          <w:rFonts w:ascii="Arial" w:hAnsi="Arial" w:cs="Arial"/>
          <w:b/>
          <w:sz w:val="24"/>
          <w:szCs w:val="24"/>
        </w:rPr>
        <w:t>Tychy</w:t>
      </w:r>
      <w:r w:rsidRPr="002A3D5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C6F84">
        <w:rPr>
          <w:rFonts w:ascii="Arial" w:hAnsi="Arial" w:cs="Arial"/>
          <w:b/>
          <w:sz w:val="24"/>
          <w:szCs w:val="24"/>
        </w:rPr>
        <w:t>A</w:t>
      </w:r>
      <w:r w:rsidR="00FA4E9E" w:rsidRPr="00FA4E9E">
        <w:rPr>
          <w:rFonts w:ascii="Arial" w:hAnsi="Arial" w:cs="Arial"/>
          <w:b/>
          <w:sz w:val="24"/>
          <w:szCs w:val="24"/>
        </w:rPr>
        <w:t xml:space="preserve">2. </w:t>
      </w:r>
      <w:r w:rsidR="007C6F84" w:rsidRPr="00FA4E9E">
        <w:rPr>
          <w:rFonts w:ascii="Arial" w:hAnsi="Arial" w:cs="Arial"/>
          <w:b/>
          <w:sz w:val="24"/>
          <w:szCs w:val="24"/>
        </w:rPr>
        <w:t>M</w:t>
      </w:r>
      <w:r w:rsidR="00FA4E9E" w:rsidRPr="00FA4E9E">
        <w:rPr>
          <w:rFonts w:ascii="Arial" w:hAnsi="Arial" w:cs="Arial"/>
          <w:b/>
          <w:sz w:val="24"/>
          <w:szCs w:val="24"/>
        </w:rPr>
        <w:t>agazyn</w:t>
      </w:r>
      <w:r w:rsidR="007C6F84">
        <w:rPr>
          <w:rFonts w:ascii="Arial" w:hAnsi="Arial" w:cs="Arial"/>
          <w:b/>
          <w:sz w:val="24"/>
          <w:szCs w:val="24"/>
        </w:rPr>
        <w:t xml:space="preserve"> </w:t>
      </w:r>
      <w:r w:rsidR="00FA4E9E" w:rsidRPr="00FA4E9E">
        <w:rPr>
          <w:rFonts w:ascii="Arial" w:hAnsi="Arial" w:cs="Arial"/>
          <w:b/>
          <w:sz w:val="24"/>
          <w:szCs w:val="24"/>
        </w:rPr>
        <w:t xml:space="preserve">energii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074CEC43" w14:textId="7C2731F8" w:rsidR="00AF196F" w:rsidRPr="00474D77" w:rsidRDefault="00AF196F" w:rsidP="004117BA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tbl>
      <w:tblPr>
        <w:tblW w:w="145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682"/>
        <w:gridCol w:w="2637"/>
        <w:gridCol w:w="2574"/>
        <w:gridCol w:w="2355"/>
        <w:gridCol w:w="2355"/>
        <w:gridCol w:w="2355"/>
      </w:tblGrid>
      <w:tr w:rsidR="00392B4B" w:rsidRPr="00392B4B" w14:paraId="209F0D2E" w14:textId="77777777" w:rsidTr="00392B4B">
        <w:trPr>
          <w:trHeight w:val="1245"/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38EBF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0" w:name="_Hlk212208621"/>
            <w:r w:rsidRPr="00392B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C1B7E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B8E9D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1" w:name="RANGE!C2"/>
            <w:r w:rsidRPr="00392B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392B4B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[i] [ii]</w:t>
            </w:r>
            <w:bookmarkEnd w:id="1"/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EFBD8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47283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DE5844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nik oceny merytorycznej / Liczba przyznanych punktów 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ECE87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392B4B" w:rsidRPr="00392B4B" w14:paraId="7BAD60E2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31D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92E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14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44F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D04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2D5F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749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D85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252C3B7E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A68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512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1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2E8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66A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FED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409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92B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184EEC33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0F6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29A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17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C4D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FF0F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E0E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D55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498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265A7C31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308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6AC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18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970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C4DF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921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C94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C73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3BA0D194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320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024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21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E9A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E03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A14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439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AC8F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2123E0A9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ED44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FCA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22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804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66C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EC1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9FA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4C3F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179119C8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69B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85C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23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ACCF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5DA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FBC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E3E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C9E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27E21F94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BAF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51A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24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5F8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E0A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AD3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4B2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F7E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163F4E49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2F4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BD3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2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957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6E9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82A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559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92C4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36A6DC2B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FB4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5B1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26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213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A90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4E2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1B7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64C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7BE157C5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282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15E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27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D4D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978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70C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A45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334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33543EDF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16E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886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29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FED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D69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960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4F1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7A0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2DE59F29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C7E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C3E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34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A24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49F4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D14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A77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B19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313CC21D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AF4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FAC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3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B46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D27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084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7EF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5DD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459D8AA4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AC4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D0A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36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5A5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604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4A0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C36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4BB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2E7F7704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834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227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37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249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DFE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082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621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B0E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4ED99102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8EA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3B7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38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36E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058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C13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19E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3C64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709779C3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DAE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E6A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39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400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594F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D13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EB14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108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5B2809E7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22C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0124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42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A6D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052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DB6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9CC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FA6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42A21BE9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C8BF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1B74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70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29B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8.03.2025 08:1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9BD4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122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FDB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0FC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797C6F92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929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4F4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71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EE8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8.03.2025 08:1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3A9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828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6BE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2D8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3C96F1BA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FB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CC6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77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A0D4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8.03.2025 08:5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9FD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9EC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D71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59F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515E5E87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467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F2B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79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3C8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8.03.2025 09:1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F04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0F0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C96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435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42D21D7E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54A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54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80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ECB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8.03.2025 09: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B7C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B624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580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9D7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1781DED4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470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089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81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91A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8.03.2025 10: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412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9AF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235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508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52AE7FE1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1CB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9C8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82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969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8.03.2025 10:1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7EF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88A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D20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E15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4C5BA53F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C57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265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84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AA7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8.03.2025 11:0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E01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918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FF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CD7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7780F702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2E0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17E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8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11FF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8.03.2025 11:1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411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3CC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BE6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C8B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27F976DA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027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30B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86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0A7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8.03.2025 11:5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483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C07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AEE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E90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5F3A2873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63B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00C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88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ACF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8.03.2025 12:2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049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5A5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9A7F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C584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71CDA0A9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B944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385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92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959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8.03.2025 13:2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5AA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BD9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2CAF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25D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6A322C64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562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D93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93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75C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8.03.2025 13:3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998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A7E4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9E5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02A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3F9AC272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E31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301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94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CAE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8.03.2025 14: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BC4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523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2BB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013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63B3630C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67F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D67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9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25C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8.03.2025 14:2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BE6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167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B0C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5CF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21450E3A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A2B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D99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96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5BA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8.03.2025 14:5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62D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B2A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2F2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6C8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6619178F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98F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2A0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97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106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1.03.2025 08:3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32A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3EC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54B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5E8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6254713F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B89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6B6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98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DDB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1.03.2025 08:3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446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B5E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5FF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526F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299FD470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60B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3CB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02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62C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1.03.2025 10:4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DA9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B7D4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20F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CBF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1C75540F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982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738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03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8D04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1.03.2025 10:4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8D0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E0D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B65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8C8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448542B4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8E7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CB2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04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C7A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1.03.2025 10:4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15E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EB0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2B0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E5E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57B0FDCA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DC4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E81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0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633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1.03.2025 11:1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4E8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B20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D0D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E20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6F638A50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0BE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1E0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06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5B4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1.03.2025 11:3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46A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2D5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3C3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ED6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10333A98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045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53C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08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CE84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1.03.2025 12:5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7F2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2BBF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038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DE7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4339A322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8CC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3A3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09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D88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1.03.2025 13:1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5B4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A17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109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8FA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114144DC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2D8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C6F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11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0F0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01.04.2025 09:5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7D5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721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3C0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46D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61681D3C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64C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946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12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8A1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01.04.2025 09:5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573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CD8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FFB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445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3E2CA8AD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750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FBB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13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4644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01.04.2025 10:0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6DA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70E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D6D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C0E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3853A09B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BC6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A72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14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D7B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01.04.2025 11:4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539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965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C8C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11B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2CA671E1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3A7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DC9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1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4BA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01.04.2025 14: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011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AA7F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B8B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BBA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05F72915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87A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CD0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17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C08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02.04.2025 10:4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167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E29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7AA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157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0A5C45B2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B15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397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18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6DA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03.04.2025 10:1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C7A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5B0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59E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EEA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0A4626B2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81C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670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19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C9D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03.04.2025 10:5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1E5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ED2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E84F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CAD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552E660F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41E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CA9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21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8E4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03.04.2025 13:3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F7D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8F8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1BA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F28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6615560E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23B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19C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22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2D5F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04.04.2025 10:5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860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9A2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C16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A5C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6F151896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33E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C09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23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7B9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04.04.2025 11:0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E05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41F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C0A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65B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1BB18D8B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1D0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EDD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24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F9F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04.04.2025 11:4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924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CEC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C29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34C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3878765B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C4B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9BA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2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93E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07.04.2025 09:0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32A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F94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F2B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087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1E015AFF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5DD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162F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27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DB3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07.04.2025 12:3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F864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C50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A04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35B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1132E9DD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991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DB6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28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FD0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07.04.2025 14:4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680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C69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539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D0E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055BEBD8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82BF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D3D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43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F17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07.04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05D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53EF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EC9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2A2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2C0A2B62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70A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461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29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3D5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08.04.2025 09:1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3F84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84C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316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AF6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4D4B915D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192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E31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32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58E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08.04.2025 13:0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647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2AA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10B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ABC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38490EB0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7A5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635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33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7F0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09.04.2025 08:0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36D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97C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5874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259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4CD90F0A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40F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309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35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34C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09.04.2025 10:1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3A5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EE1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34C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EFA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35CF3F19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CFC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89F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36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A01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09.04.2025 12:1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8AE4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F0B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9CE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625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79BADB04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71C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CFD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38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3DE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09.04.2025 13:0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BBD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DB8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B61F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8D84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92B4B" w:rsidRPr="00392B4B" w14:paraId="6B74EB6B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0F0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730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058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EA0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0:2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8B6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AFD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6E0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CE7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392B4B" w:rsidRPr="00392B4B" w14:paraId="7A3A815F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648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58A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08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DA0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2:1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424F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CAC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4A4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121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392B4B" w:rsidRPr="00392B4B" w14:paraId="35D5573D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203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680C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11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94C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 12:2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C99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BFA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72E4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784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392B4B" w:rsidRPr="00392B4B" w14:paraId="3D2C2306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A224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16E4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01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248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715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DAB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7C9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8C1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392B4B" w:rsidRPr="00392B4B" w14:paraId="1F124BD2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80C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7BA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30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769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310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DABF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CA7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4BD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392B4B" w:rsidRPr="00392B4B" w14:paraId="0EFA8F31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884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3FE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32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0DB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E15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CC1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B59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723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392B4B" w:rsidRPr="00392B4B" w14:paraId="0F0FA4B1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F60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89B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9040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1DA6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34AF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ED13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C10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FC31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392B4B" w:rsidRPr="00392B4B" w14:paraId="48207DE3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D95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C90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174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BC4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28.03.2025 08:2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F7B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EDFD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D9D5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687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392B4B" w:rsidRPr="00392B4B" w14:paraId="6B348658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537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F80E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00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216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1.03.2025 09:4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50F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312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9710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F7E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392B4B" w:rsidRPr="00392B4B" w14:paraId="60DCA3C8" w14:textId="77777777" w:rsidTr="00392B4B">
        <w:trPr>
          <w:trHeight w:val="28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D7B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DADA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T/I/2/120210/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C6B2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1.03.2025 14:0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6AE9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5B17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5128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302B" w14:textId="77777777" w:rsidR="00392B4B" w:rsidRPr="00392B4B" w:rsidRDefault="00392B4B" w:rsidP="00392B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92B4B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bookmarkEnd w:id="0"/>
    </w:tbl>
    <w:p w14:paraId="0E4D8230" w14:textId="368B26DF" w:rsidR="0012500F" w:rsidRDefault="0012500F" w:rsidP="0012500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D108548" w14:textId="1E6CF372" w:rsidR="00AF196F" w:rsidRPr="00474D77" w:rsidRDefault="00AF196F" w:rsidP="0012500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6DD5E4CF" w14:textId="77777777" w:rsidR="00AF196F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5CD125C4" w14:textId="77777777" w:rsidR="00DD4176" w:rsidRDefault="00DD4176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74F8ABE" w14:textId="77777777" w:rsidR="00C344BB" w:rsidRPr="00C344BB" w:rsidRDefault="00C344BB" w:rsidP="00C344BB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</w:p>
    <w:p w14:paraId="318A620F" w14:textId="77777777" w:rsidR="00C344BB" w:rsidRPr="00C344BB" w:rsidRDefault="00C344BB" w:rsidP="00C344BB">
      <w:pPr>
        <w:spacing w:after="0" w:line="240" w:lineRule="auto"/>
        <w:ind w:left="9204" w:firstLine="708"/>
        <w:jc w:val="both"/>
        <w:rPr>
          <w:rFonts w:ascii="Arial" w:hAnsi="Arial" w:cs="Arial"/>
          <w:sz w:val="20"/>
          <w:szCs w:val="20"/>
        </w:rPr>
      </w:pPr>
      <w:r w:rsidRPr="00C344BB">
        <w:rPr>
          <w:rFonts w:ascii="Arial" w:eastAsia="Times New Roman" w:hAnsi="Arial" w:cs="Arial"/>
          <w:sz w:val="18"/>
          <w:szCs w:val="18"/>
          <w:lang w:eastAsia="pl-PL"/>
        </w:rPr>
        <w:t xml:space="preserve">ZASTĘPCA PREZYDENTA MIASTA </w:t>
      </w:r>
      <w:r w:rsidRPr="00C344BB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24E0946B" w14:textId="5177BC1D" w:rsidR="00C344BB" w:rsidRPr="00C344BB" w:rsidRDefault="00C344BB" w:rsidP="00C344BB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344BB"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</w:t>
      </w:r>
      <w:r w:rsidRPr="00C344BB">
        <w:rPr>
          <w:rFonts w:ascii="Arial" w:eastAsia="Times New Roman" w:hAnsi="Arial" w:cs="Arial"/>
          <w:sz w:val="18"/>
          <w:szCs w:val="18"/>
          <w:lang w:eastAsia="pl-PL"/>
        </w:rPr>
        <w:t>DS. ZRÓWNOWAŻONEGO ROZWOJU</w:t>
      </w:r>
    </w:p>
    <w:p w14:paraId="56AAA4D6" w14:textId="77777777" w:rsidR="00C344BB" w:rsidRPr="00C344BB" w:rsidRDefault="00C344BB" w:rsidP="00C344BB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344BB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14:paraId="6B828905" w14:textId="233B0AEB" w:rsidR="00C344BB" w:rsidRPr="00C344BB" w:rsidRDefault="00C344BB" w:rsidP="00C344BB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 w:rsidRPr="00C344BB">
        <w:rPr>
          <w:rFonts w:ascii="Arial" w:hAnsi="Arial" w:cs="Arial"/>
          <w:sz w:val="20"/>
          <w:szCs w:val="20"/>
        </w:rPr>
        <w:tab/>
      </w:r>
      <w:r w:rsidRPr="00C344BB">
        <w:rPr>
          <w:rFonts w:ascii="Arial" w:hAnsi="Arial" w:cs="Arial"/>
          <w:sz w:val="20"/>
          <w:szCs w:val="20"/>
        </w:rPr>
        <w:tab/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344BB">
        <w:rPr>
          <w:rFonts w:ascii="Arial" w:eastAsia="Times New Roman" w:hAnsi="Arial" w:cs="Arial"/>
          <w:sz w:val="18"/>
          <w:szCs w:val="18"/>
          <w:lang w:eastAsia="pl-PL"/>
        </w:rPr>
        <w:t>Hanna Skoczylas</w:t>
      </w:r>
      <w:r w:rsidRPr="00C344BB">
        <w:rPr>
          <w:rFonts w:ascii="Arial" w:hAnsi="Arial" w:cs="Arial"/>
          <w:sz w:val="20"/>
          <w:szCs w:val="20"/>
        </w:rPr>
        <w:tab/>
      </w:r>
      <w:r w:rsidRPr="00C344BB">
        <w:rPr>
          <w:rFonts w:ascii="Arial" w:hAnsi="Arial" w:cs="Arial"/>
          <w:sz w:val="20"/>
          <w:szCs w:val="20"/>
        </w:rPr>
        <w:tab/>
      </w:r>
      <w:r w:rsidRPr="00C344BB">
        <w:rPr>
          <w:rFonts w:ascii="Arial" w:hAnsi="Arial" w:cs="Arial"/>
          <w:sz w:val="20"/>
          <w:szCs w:val="20"/>
        </w:rPr>
        <w:tab/>
      </w:r>
      <w:r w:rsidRPr="00C344BB">
        <w:rPr>
          <w:rFonts w:ascii="Arial" w:hAnsi="Arial" w:cs="Arial"/>
          <w:sz w:val="20"/>
          <w:szCs w:val="20"/>
        </w:rPr>
        <w:tab/>
        <w:t xml:space="preserve">  </w:t>
      </w:r>
    </w:p>
    <w:p w14:paraId="5B2DEF68" w14:textId="77777777" w:rsidR="00DD4176" w:rsidRDefault="00DD4176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bookmarkStart w:id="2" w:name="_GoBack"/>
      <w:bookmarkEnd w:id="2"/>
    </w:p>
    <w:p w14:paraId="0056A9D7" w14:textId="77777777" w:rsidR="00DD4176" w:rsidRPr="00474D77" w:rsidRDefault="00DD4176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B7C83E" w14:textId="31251FA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6EE3D2F9" w14:textId="17BE5275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392B4B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</w:t>
      </w:r>
      <w:r w:rsidR="00A2646C">
        <w:rPr>
          <w:rFonts w:ascii="Arial" w:hAnsi="Arial" w:cs="Arial"/>
          <w:sz w:val="24"/>
          <w:szCs w:val="24"/>
        </w:rPr>
        <w:t xml:space="preserve">października </w:t>
      </w:r>
      <w:r w:rsidRPr="00FD585C">
        <w:rPr>
          <w:rFonts w:ascii="Arial" w:hAnsi="Arial" w:cs="Arial"/>
          <w:sz w:val="24"/>
          <w:szCs w:val="24"/>
        </w:rPr>
        <w:t>2025 r.</w:t>
      </w: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10FF0" w14:textId="77777777" w:rsidR="00BC29DA" w:rsidRDefault="00BC29DA" w:rsidP="00534EA1">
      <w:pPr>
        <w:spacing w:after="0" w:line="240" w:lineRule="auto"/>
      </w:pPr>
      <w:r>
        <w:separator/>
      </w:r>
    </w:p>
  </w:endnote>
  <w:endnote w:type="continuationSeparator" w:id="0">
    <w:p w14:paraId="0814D375" w14:textId="77777777" w:rsidR="00BC29DA" w:rsidRDefault="00BC29DA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B907D" w14:textId="77777777" w:rsidR="00BC29DA" w:rsidRDefault="00BC29DA" w:rsidP="00534EA1">
      <w:pPr>
        <w:spacing w:after="0" w:line="240" w:lineRule="auto"/>
      </w:pPr>
      <w:r>
        <w:separator/>
      </w:r>
    </w:p>
  </w:footnote>
  <w:footnote w:type="continuationSeparator" w:id="0">
    <w:p w14:paraId="7BBE7395" w14:textId="77777777" w:rsidR="00BC29DA" w:rsidRDefault="00BC29DA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13B19"/>
    <w:rsid w:val="00027296"/>
    <w:rsid w:val="00030B91"/>
    <w:rsid w:val="000F60C9"/>
    <w:rsid w:val="00104923"/>
    <w:rsid w:val="00124F37"/>
    <w:rsid w:val="0012500F"/>
    <w:rsid w:val="00136BE2"/>
    <w:rsid w:val="001478E4"/>
    <w:rsid w:val="00154D14"/>
    <w:rsid w:val="00192FDB"/>
    <w:rsid w:val="001B7954"/>
    <w:rsid w:val="001C5581"/>
    <w:rsid w:val="001D2906"/>
    <w:rsid w:val="00205854"/>
    <w:rsid w:val="002075E3"/>
    <w:rsid w:val="00215C0E"/>
    <w:rsid w:val="002244F5"/>
    <w:rsid w:val="00234181"/>
    <w:rsid w:val="002405F4"/>
    <w:rsid w:val="002647B4"/>
    <w:rsid w:val="00273525"/>
    <w:rsid w:val="00277196"/>
    <w:rsid w:val="00296687"/>
    <w:rsid w:val="002A3D58"/>
    <w:rsid w:val="002B20E4"/>
    <w:rsid w:val="002F7E4F"/>
    <w:rsid w:val="003031ED"/>
    <w:rsid w:val="00332EC8"/>
    <w:rsid w:val="00392B4B"/>
    <w:rsid w:val="003A07F4"/>
    <w:rsid w:val="003A45E2"/>
    <w:rsid w:val="004049CB"/>
    <w:rsid w:val="004117BA"/>
    <w:rsid w:val="0042499B"/>
    <w:rsid w:val="00474D77"/>
    <w:rsid w:val="0049406F"/>
    <w:rsid w:val="004B721B"/>
    <w:rsid w:val="004C11FC"/>
    <w:rsid w:val="004C42A9"/>
    <w:rsid w:val="004E3567"/>
    <w:rsid w:val="00502EB1"/>
    <w:rsid w:val="00507CCB"/>
    <w:rsid w:val="0051682F"/>
    <w:rsid w:val="00526E48"/>
    <w:rsid w:val="00534EA1"/>
    <w:rsid w:val="005D14E6"/>
    <w:rsid w:val="005D654E"/>
    <w:rsid w:val="005F7476"/>
    <w:rsid w:val="00605B17"/>
    <w:rsid w:val="00607E70"/>
    <w:rsid w:val="00656BAE"/>
    <w:rsid w:val="006722BA"/>
    <w:rsid w:val="006735D5"/>
    <w:rsid w:val="006B3B52"/>
    <w:rsid w:val="006D05C7"/>
    <w:rsid w:val="0070053C"/>
    <w:rsid w:val="007111AB"/>
    <w:rsid w:val="00736478"/>
    <w:rsid w:val="007619D5"/>
    <w:rsid w:val="007973C3"/>
    <w:rsid w:val="007C6F84"/>
    <w:rsid w:val="007D3D00"/>
    <w:rsid w:val="007E0ACA"/>
    <w:rsid w:val="00800BE0"/>
    <w:rsid w:val="008167B9"/>
    <w:rsid w:val="00843A78"/>
    <w:rsid w:val="0084472C"/>
    <w:rsid w:val="0088708E"/>
    <w:rsid w:val="008931E8"/>
    <w:rsid w:val="008C6942"/>
    <w:rsid w:val="009201E9"/>
    <w:rsid w:val="00920237"/>
    <w:rsid w:val="00943E74"/>
    <w:rsid w:val="0099699B"/>
    <w:rsid w:val="00996FA1"/>
    <w:rsid w:val="009B0C06"/>
    <w:rsid w:val="009B4730"/>
    <w:rsid w:val="009B5491"/>
    <w:rsid w:val="009C3F7F"/>
    <w:rsid w:val="009C44E8"/>
    <w:rsid w:val="009E4AFB"/>
    <w:rsid w:val="009E5932"/>
    <w:rsid w:val="00A2646C"/>
    <w:rsid w:val="00A41AEE"/>
    <w:rsid w:val="00A42509"/>
    <w:rsid w:val="00A71271"/>
    <w:rsid w:val="00A71EE8"/>
    <w:rsid w:val="00A73468"/>
    <w:rsid w:val="00AC5D11"/>
    <w:rsid w:val="00AD5D6F"/>
    <w:rsid w:val="00AF075D"/>
    <w:rsid w:val="00AF196F"/>
    <w:rsid w:val="00B14633"/>
    <w:rsid w:val="00B43D1D"/>
    <w:rsid w:val="00B51799"/>
    <w:rsid w:val="00B608F2"/>
    <w:rsid w:val="00B92534"/>
    <w:rsid w:val="00BC29DA"/>
    <w:rsid w:val="00BF5FFC"/>
    <w:rsid w:val="00C01EEC"/>
    <w:rsid w:val="00C17EC4"/>
    <w:rsid w:val="00C23075"/>
    <w:rsid w:val="00C344BB"/>
    <w:rsid w:val="00CE0E42"/>
    <w:rsid w:val="00D00049"/>
    <w:rsid w:val="00D30ACC"/>
    <w:rsid w:val="00D32967"/>
    <w:rsid w:val="00D34465"/>
    <w:rsid w:val="00DA1A28"/>
    <w:rsid w:val="00DC2F54"/>
    <w:rsid w:val="00DD0171"/>
    <w:rsid w:val="00DD4176"/>
    <w:rsid w:val="00DE04B5"/>
    <w:rsid w:val="00DE0C3E"/>
    <w:rsid w:val="00E2740F"/>
    <w:rsid w:val="00E50B52"/>
    <w:rsid w:val="00EE103A"/>
    <w:rsid w:val="00F00D84"/>
    <w:rsid w:val="00F22DDC"/>
    <w:rsid w:val="00F367D9"/>
    <w:rsid w:val="00F50EE1"/>
    <w:rsid w:val="00F6036C"/>
    <w:rsid w:val="00F91B83"/>
    <w:rsid w:val="00FA4E9E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2405F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5F4"/>
    <w:rPr>
      <w:color w:val="954F72"/>
      <w:u w:val="single"/>
    </w:rPr>
  </w:style>
  <w:style w:type="paragraph" w:customStyle="1" w:styleId="msonormal0">
    <w:name w:val="msonormal"/>
    <w:basedOn w:val="Normalny"/>
    <w:rsid w:val="00240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2405F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2405F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2405F4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240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FA4E9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FA4E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FA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FA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2341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GridTable1Light">
    <w:name w:val="Grid Table 1 Light"/>
    <w:basedOn w:val="Standardowy"/>
    <w:uiPriority w:val="46"/>
    <w:rsid w:val="002341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2405F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5F4"/>
    <w:rPr>
      <w:color w:val="954F72"/>
      <w:u w:val="single"/>
    </w:rPr>
  </w:style>
  <w:style w:type="paragraph" w:customStyle="1" w:styleId="msonormal0">
    <w:name w:val="msonormal"/>
    <w:basedOn w:val="Normalny"/>
    <w:rsid w:val="00240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2405F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2405F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2405F4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240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FA4E9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FA4E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FA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FA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2341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GridTable1Light">
    <w:name w:val="Grid Table 1 Light"/>
    <w:basedOn w:val="Standardowy"/>
    <w:uiPriority w:val="46"/>
    <w:rsid w:val="002341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BBD81C20-D8E9-4D4C-8B3C-88CB757D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9</cp:revision>
  <dcterms:created xsi:type="dcterms:W3CDTF">2025-09-23T09:50:00Z</dcterms:created>
  <dcterms:modified xsi:type="dcterms:W3CDTF">2025-10-28T12:43:00Z</dcterms:modified>
</cp:coreProperties>
</file>